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92" w:rsidRPr="00DC49A0" w:rsidRDefault="00A67F92" w:rsidP="00C8733C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t>Year 2</w:t>
      </w:r>
    </w:p>
    <w:p w:rsidR="00BF79D1" w:rsidRPr="00DC49A0" w:rsidRDefault="00BF79D1" w:rsidP="00C8733C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t>Non-Accredited Programs Only</w:t>
      </w:r>
    </w:p>
    <w:p w:rsidR="00C8733C" w:rsidRPr="00DC49A0" w:rsidRDefault="00C8733C" w:rsidP="00C8733C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t xml:space="preserve">Student Learning </w:t>
      </w:r>
      <w:r w:rsidR="00EA62DD" w:rsidRPr="00DC49A0">
        <w:rPr>
          <w:rFonts w:cstheme="minorHAnsi"/>
          <w:b/>
        </w:rPr>
        <w:t>Outcome</w:t>
      </w:r>
      <w:r w:rsidR="00414D86" w:rsidRPr="00DC49A0">
        <w:rPr>
          <w:rFonts w:cstheme="minorHAnsi"/>
          <w:b/>
        </w:rPr>
        <w:t>s</w:t>
      </w:r>
      <w:r w:rsidRPr="00DC49A0">
        <w:rPr>
          <w:rFonts w:cstheme="minorHAnsi"/>
          <w:b/>
        </w:rPr>
        <w:t xml:space="preserve"> (SL</w:t>
      </w:r>
      <w:r w:rsidR="00EA62DD" w:rsidRPr="00DC49A0">
        <w:rPr>
          <w:rFonts w:cstheme="minorHAnsi"/>
          <w:b/>
        </w:rPr>
        <w:t>O</w:t>
      </w:r>
      <w:r w:rsidRPr="00DC49A0">
        <w:rPr>
          <w:rFonts w:cstheme="minorHAnsi"/>
          <w:b/>
        </w:rPr>
        <w:t xml:space="preserve">s) for </w:t>
      </w:r>
      <w:r w:rsidR="00414D86" w:rsidRPr="00DC49A0">
        <w:rPr>
          <w:rFonts w:cstheme="minorHAnsi"/>
          <w:b/>
        </w:rPr>
        <w:t>Academic Programs</w:t>
      </w:r>
      <w:bookmarkStart w:id="0" w:name="_GoBack"/>
      <w:bookmarkEnd w:id="0"/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Please list all of the student learning</w:t>
      </w:r>
      <w:r w:rsidR="00414D86" w:rsidRPr="00DC49A0">
        <w:rPr>
          <w:rFonts w:cstheme="minorHAnsi"/>
        </w:rPr>
        <w:t xml:space="preserve"> </w:t>
      </w:r>
      <w:r w:rsidR="00EA62DD" w:rsidRPr="00DC49A0">
        <w:rPr>
          <w:rFonts w:cstheme="minorHAnsi"/>
        </w:rPr>
        <w:t>outcome</w:t>
      </w:r>
      <w:r w:rsidR="00414D86" w:rsidRPr="00DC49A0">
        <w:rPr>
          <w:rFonts w:cstheme="minorHAnsi"/>
        </w:rPr>
        <w:t>s</w:t>
      </w:r>
      <w:r w:rsidRPr="00DC49A0">
        <w:rPr>
          <w:rFonts w:cstheme="minorHAnsi"/>
        </w:rPr>
        <w:t xml:space="preserve"> for your program as articulated in the assessment plan.</w:t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1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1]</w:t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2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2]</w:t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3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3], etc.</w:t>
      </w:r>
    </w:p>
    <w:p w:rsidR="00C8733C" w:rsidRPr="00DC49A0" w:rsidRDefault="00C8733C" w:rsidP="00C8733C">
      <w:pPr>
        <w:rPr>
          <w:rFonts w:cstheme="minorHAnsi"/>
        </w:rPr>
      </w:pPr>
    </w:p>
    <w:p w:rsidR="0006402C" w:rsidRPr="00DC49A0" w:rsidRDefault="00C8733C" w:rsidP="0006402C">
      <w:pPr>
        <w:rPr>
          <w:rFonts w:cstheme="minorHAnsi"/>
          <w:b/>
        </w:rPr>
      </w:pPr>
      <w:r w:rsidRPr="00DC49A0">
        <w:rPr>
          <w:rFonts w:cstheme="minorHAnsi"/>
          <w:b/>
        </w:rPr>
        <w:t>Overview of Measures/Instruments</w:t>
      </w:r>
      <w:r w:rsidR="0006402C" w:rsidRPr="00DC49A0">
        <w:rPr>
          <w:rFonts w:cstheme="minorHAnsi"/>
          <w:b/>
        </w:rPr>
        <w:t xml:space="preserve"> </w:t>
      </w:r>
    </w:p>
    <w:tbl>
      <w:tblPr>
        <w:tblW w:w="1115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41"/>
        <w:gridCol w:w="759"/>
        <w:gridCol w:w="3649"/>
        <w:gridCol w:w="4901"/>
      </w:tblGrid>
      <w:tr w:rsidR="0006402C" w:rsidRPr="00DC49A0" w:rsidTr="007921D2">
        <w:trPr>
          <w:trHeight w:val="1115"/>
          <w:tblHeader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DC49A0">
              <w:rPr>
                <w:rFonts w:cstheme="minorHAnsi"/>
                <w:b/>
                <w:i/>
                <w:iCs/>
              </w:rPr>
              <w:t>SLO(s)</w:t>
            </w:r>
          </w:p>
          <w:p w:rsidR="0006402C" w:rsidRPr="00DC49A0" w:rsidRDefault="0006402C" w:rsidP="007921D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C49A0">
              <w:rPr>
                <w:rFonts w:cstheme="minorHAnsi"/>
                <w:i/>
                <w:iCs/>
                <w:sz w:val="20"/>
              </w:rPr>
              <w:t>Note: Measures might be used for more than 1 SL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LG*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C49A0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C49A0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06402C" w:rsidRPr="00DC49A0" w:rsidRDefault="0006402C" w:rsidP="007921D2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06402C" w:rsidRPr="00DC49A0" w:rsidTr="007921D2">
        <w:trPr>
          <w:trHeight w:val="1102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6402C" w:rsidRPr="00DC49A0" w:rsidTr="007921D2">
        <w:trPr>
          <w:trHeight w:val="750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6402C" w:rsidRPr="00DC49A0" w:rsidTr="007921D2">
        <w:trPr>
          <w:trHeight w:val="775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06402C" w:rsidRPr="00DC49A0" w:rsidRDefault="0006402C" w:rsidP="0006402C">
      <w:pPr>
        <w:rPr>
          <w:rFonts w:cstheme="minorHAnsi"/>
          <w:i/>
          <w:sz w:val="18"/>
        </w:rPr>
      </w:pPr>
      <w:r w:rsidRPr="00DC49A0">
        <w:rPr>
          <w:rFonts w:cstheme="minorHAnsi"/>
          <w:i/>
          <w:sz w:val="18"/>
        </w:rPr>
        <w:t>*Please reference any University Learning Goal(s) (ULG) that this SLO, if any, may address or assess. C=Critical Thinking, W=Writing &amp; Critical Reading; S=Speaking and Listening; Q=Quantitative reasoning; R=Responsible Citizenship; NA=Not Applicable</w:t>
      </w:r>
    </w:p>
    <w:p w:rsidR="00C8733C" w:rsidRPr="00DC49A0" w:rsidRDefault="00C8733C" w:rsidP="0006402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ab/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ab/>
      </w: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ab/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lastRenderedPageBreak/>
        <w:tab/>
      </w:r>
    </w:p>
    <w:p w:rsidR="00C8733C" w:rsidRPr="00DC49A0" w:rsidRDefault="00C8733C" w:rsidP="00C8733C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t>Improvements and Changes Based on Assessment</w:t>
      </w:r>
    </w:p>
    <w:p w:rsidR="00C8733C" w:rsidRPr="00DC49A0" w:rsidRDefault="00C8733C" w:rsidP="00CF177F">
      <w:pPr>
        <w:jc w:val="both"/>
        <w:rPr>
          <w:rFonts w:cstheme="minorHAnsi"/>
        </w:rPr>
      </w:pPr>
      <w:r w:rsidRPr="00DC49A0">
        <w:rPr>
          <w:rFonts w:cstheme="minorHAnsi"/>
        </w:rPr>
        <w:t xml:space="preserve">1. </w:t>
      </w:r>
      <w:r w:rsidR="00C04BEE" w:rsidRPr="00DC49A0">
        <w:rPr>
          <w:rFonts w:cstheme="minorHAnsi"/>
        </w:rPr>
        <w:t xml:space="preserve">Provide a </w:t>
      </w:r>
      <w:r w:rsidR="00BE51C0" w:rsidRPr="00DC49A0">
        <w:rPr>
          <w:rFonts w:cstheme="minorHAnsi"/>
        </w:rPr>
        <w:t xml:space="preserve">short </w:t>
      </w:r>
      <w:r w:rsidR="00C04BEE" w:rsidRPr="00DC49A0">
        <w:rPr>
          <w:rFonts w:cstheme="minorHAnsi"/>
        </w:rPr>
        <w:t>summary</w:t>
      </w:r>
      <w:r w:rsidR="00BE51C0" w:rsidRPr="00DC49A0">
        <w:rPr>
          <w:rFonts w:cstheme="minorHAnsi"/>
        </w:rPr>
        <w:t xml:space="preserve"> (1-2 paragraphs or bullets)</w:t>
      </w:r>
      <w:r w:rsidR="00C04BEE" w:rsidRPr="00DC49A0">
        <w:rPr>
          <w:rFonts w:cstheme="minorHAnsi"/>
        </w:rPr>
        <w:t xml:space="preserve"> of any curricular actions (revisions, additions, and so on) that were approved over the past </w:t>
      </w:r>
      <w:r w:rsidR="00124602" w:rsidRPr="00DC49A0">
        <w:rPr>
          <w:rFonts w:cstheme="minorHAnsi"/>
        </w:rPr>
        <w:t>two</w:t>
      </w:r>
      <w:r w:rsidR="00C04BEE" w:rsidRPr="00DC49A0">
        <w:rPr>
          <w:rFonts w:cstheme="minorHAnsi"/>
        </w:rPr>
        <w:t xml:space="preserve"> years as a result of reflecting on the student learning outcomes data.  </w:t>
      </w:r>
      <w:r w:rsidR="003633ED" w:rsidRPr="00DC49A0">
        <w:rPr>
          <w:rFonts w:cstheme="minorHAnsi"/>
        </w:rPr>
        <w:t>Are there any additional future changes, revisions, or interventions proposed or still pending?</w:t>
      </w:r>
    </w:p>
    <w:p w:rsidR="00C8733C" w:rsidRPr="00DC49A0" w:rsidRDefault="00C8733C" w:rsidP="00CF177F">
      <w:pPr>
        <w:jc w:val="both"/>
        <w:rPr>
          <w:rFonts w:cstheme="minorHAnsi"/>
        </w:rPr>
      </w:pPr>
      <w:r w:rsidRPr="00DC49A0">
        <w:rPr>
          <w:rFonts w:cstheme="minorHAnsi"/>
        </w:rPr>
        <w:t>2. Please provide a brief description</w:t>
      </w:r>
      <w:r w:rsidR="00BE51C0" w:rsidRPr="00DC49A0">
        <w:rPr>
          <w:rFonts w:cstheme="minorHAnsi"/>
        </w:rPr>
        <w:t xml:space="preserve"> or bulleted list</w:t>
      </w:r>
      <w:r w:rsidRPr="00DC49A0">
        <w:rPr>
          <w:rFonts w:cstheme="minorHAnsi"/>
        </w:rPr>
        <w:t xml:space="preserve"> of any improvements</w:t>
      </w:r>
      <w:r w:rsidR="00C04BEE" w:rsidRPr="00DC49A0">
        <w:rPr>
          <w:rFonts w:cstheme="minorHAnsi"/>
        </w:rPr>
        <w:t xml:space="preserve"> (or declines)</w:t>
      </w:r>
      <w:r w:rsidRPr="00DC49A0">
        <w:rPr>
          <w:rFonts w:cstheme="minorHAnsi"/>
        </w:rPr>
        <w:t xml:space="preserve"> observed/measured in student learning. Be sure to mention any intervention made that has not yet resulted in student improvement (if applicable).</w:t>
      </w:r>
    </w:p>
    <w:p w:rsidR="0073781A" w:rsidRPr="00DC49A0" w:rsidRDefault="0073781A" w:rsidP="0073781A">
      <w:pPr>
        <w:rPr>
          <w:rFonts w:cstheme="minorHAnsi"/>
        </w:rPr>
      </w:pPr>
      <w:r w:rsidRPr="00DC49A0">
        <w:rPr>
          <w:rFonts w:cstheme="minorHAnsi"/>
        </w:rPr>
        <w:t>3. Using the form below, please document annual faculty and committee engagement with the assessment process (such as the review of outcomes data, revis</w:t>
      </w:r>
      <w:r w:rsidR="00C50214" w:rsidRPr="00DC49A0">
        <w:rPr>
          <w:rFonts w:cstheme="minorHAnsi"/>
        </w:rPr>
        <w:t>ions/updates to assessment plan</w:t>
      </w:r>
      <w:r w:rsidRPr="00DC49A0">
        <w:rPr>
          <w:rFonts w:cstheme="minorHAnsi"/>
        </w:rPr>
        <w:t xml:space="preserve">, and reaffirmation of SLOs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003"/>
        <w:gridCol w:w="4752"/>
      </w:tblGrid>
      <w:tr w:rsidR="0073781A" w:rsidRPr="00DC49A0" w:rsidTr="006605DF">
        <w:tc>
          <w:tcPr>
            <w:tcW w:w="13483" w:type="dxa"/>
            <w:gridSpan w:val="3"/>
            <w:shd w:val="clear" w:color="auto" w:fill="D9D9D9"/>
            <w:vAlign w:val="center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49A0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>Results of the Review (i.e., reference proposed changes from #1 above</w:t>
            </w:r>
            <w:r w:rsidR="00A20012" w:rsidRPr="00DC49A0">
              <w:rPr>
                <w:rFonts w:asciiTheme="minorHAnsi" w:hAnsiTheme="minorHAnsi" w:cstheme="minorHAnsi"/>
                <w:b/>
              </w:rPr>
              <w:t>, revised SLOs, etc...)</w:t>
            </w: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3781A" w:rsidRPr="00DC49A0" w:rsidTr="006605DF">
        <w:tc>
          <w:tcPr>
            <w:tcW w:w="2155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73781A" w:rsidRPr="00DC49A0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73781A" w:rsidRPr="00DC49A0" w:rsidRDefault="0073781A" w:rsidP="0073781A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  <w:b/>
        </w:rPr>
      </w:pPr>
      <w:r w:rsidRPr="00DC49A0">
        <w:rPr>
          <w:rFonts w:cstheme="minorHAnsi"/>
          <w:b/>
        </w:rPr>
        <w:t>Dean Review &amp; Feedback</w:t>
      </w:r>
    </w:p>
    <w:p w:rsidR="00C8733C" w:rsidRPr="00DC49A0" w:rsidRDefault="00C8733C" w:rsidP="00C8733C">
      <w:pPr>
        <w:rPr>
          <w:rFonts w:cstheme="minorHAnsi"/>
        </w:rPr>
      </w:pPr>
    </w:p>
    <w:p w:rsidR="00CF177F" w:rsidRPr="00DC49A0" w:rsidRDefault="00CF177F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_______________________________________________</w:t>
      </w:r>
      <w:r w:rsidRPr="00DC49A0">
        <w:rPr>
          <w:rFonts w:cstheme="minorHAnsi"/>
        </w:rPr>
        <w:tab/>
        <w:t>____________________</w:t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Dean or designee</w:t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  <w:t>Date</w:t>
      </w:r>
    </w:p>
    <w:p w:rsidR="00C8733C" w:rsidRPr="00DC49A0" w:rsidRDefault="00C8733C">
      <w:pPr>
        <w:rPr>
          <w:rFonts w:cstheme="minorHAnsi"/>
        </w:rPr>
      </w:pPr>
      <w:r w:rsidRPr="00DC49A0">
        <w:rPr>
          <w:rFonts w:cstheme="minorHAnsi"/>
        </w:rPr>
        <w:br w:type="page"/>
      </w:r>
    </w:p>
    <w:p w:rsidR="00414D86" w:rsidRPr="00DC49A0" w:rsidRDefault="00414D86" w:rsidP="00414D86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lastRenderedPageBreak/>
        <w:t>Year 4</w:t>
      </w:r>
    </w:p>
    <w:p w:rsidR="00414D86" w:rsidRPr="00DC49A0" w:rsidRDefault="00414D86" w:rsidP="00414D86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t xml:space="preserve">Student Learning </w:t>
      </w:r>
      <w:r w:rsidR="00EA62DD" w:rsidRPr="00DC49A0">
        <w:rPr>
          <w:rFonts w:cstheme="minorHAnsi"/>
          <w:b/>
        </w:rPr>
        <w:t>Outcome</w:t>
      </w:r>
      <w:r w:rsidRPr="00DC49A0">
        <w:rPr>
          <w:rFonts w:cstheme="minorHAnsi"/>
          <w:b/>
        </w:rPr>
        <w:t>s (SL</w:t>
      </w:r>
      <w:r w:rsidR="00EA62DD" w:rsidRPr="00DC49A0">
        <w:rPr>
          <w:rFonts w:cstheme="minorHAnsi"/>
          <w:b/>
        </w:rPr>
        <w:t>O</w:t>
      </w:r>
      <w:r w:rsidRPr="00DC49A0">
        <w:rPr>
          <w:rFonts w:cstheme="minorHAnsi"/>
          <w:b/>
        </w:rPr>
        <w:t>s) for Academic Programs</w:t>
      </w:r>
    </w:p>
    <w:p w:rsidR="00414D86" w:rsidRPr="00DC49A0" w:rsidRDefault="00414D86" w:rsidP="00414D86">
      <w:pPr>
        <w:rPr>
          <w:rFonts w:cstheme="minorHAnsi"/>
        </w:rPr>
      </w:pPr>
      <w:r w:rsidRPr="00DC49A0">
        <w:rPr>
          <w:rFonts w:cstheme="minorHAnsi"/>
        </w:rPr>
        <w:t xml:space="preserve">Please list all of the student learning </w:t>
      </w:r>
      <w:r w:rsidR="00EA62DD" w:rsidRPr="00DC49A0">
        <w:rPr>
          <w:rFonts w:cstheme="minorHAnsi"/>
        </w:rPr>
        <w:t>outcome</w:t>
      </w:r>
      <w:r w:rsidRPr="00DC49A0">
        <w:rPr>
          <w:rFonts w:cstheme="minorHAnsi"/>
        </w:rPr>
        <w:t>s for your program as articulated in the assessment plan.</w:t>
      </w:r>
    </w:p>
    <w:p w:rsidR="00414D86" w:rsidRPr="00DC49A0" w:rsidRDefault="00414D86" w:rsidP="00414D86">
      <w:pPr>
        <w:rPr>
          <w:rFonts w:cstheme="minorHAnsi"/>
        </w:rPr>
      </w:pPr>
      <w:r w:rsidRPr="00DC49A0">
        <w:rPr>
          <w:rFonts w:cstheme="minorHAnsi"/>
        </w:rPr>
        <w:t>1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1]</w:t>
      </w:r>
    </w:p>
    <w:p w:rsidR="00414D86" w:rsidRPr="00DC49A0" w:rsidRDefault="00414D86" w:rsidP="00414D86">
      <w:pPr>
        <w:rPr>
          <w:rFonts w:cstheme="minorHAnsi"/>
        </w:rPr>
      </w:pPr>
      <w:r w:rsidRPr="00DC49A0">
        <w:rPr>
          <w:rFonts w:cstheme="minorHAnsi"/>
        </w:rPr>
        <w:t>2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2]</w:t>
      </w:r>
    </w:p>
    <w:p w:rsidR="00414D86" w:rsidRPr="00DC49A0" w:rsidRDefault="00414D86" w:rsidP="00414D86">
      <w:pPr>
        <w:rPr>
          <w:rFonts w:cstheme="minorHAnsi"/>
        </w:rPr>
      </w:pPr>
      <w:r w:rsidRPr="00DC49A0">
        <w:rPr>
          <w:rFonts w:cstheme="minorHAnsi"/>
        </w:rPr>
        <w:t>3.</w:t>
      </w:r>
      <w:r w:rsidRPr="00DC49A0">
        <w:rPr>
          <w:rFonts w:cstheme="minorHAnsi"/>
        </w:rPr>
        <w:tab/>
        <w:t>[SL</w:t>
      </w:r>
      <w:r w:rsidR="00EA62DD" w:rsidRPr="00DC49A0">
        <w:rPr>
          <w:rFonts w:cstheme="minorHAnsi"/>
        </w:rPr>
        <w:t>O</w:t>
      </w:r>
      <w:r w:rsidRPr="00DC49A0">
        <w:rPr>
          <w:rFonts w:cstheme="minorHAnsi"/>
        </w:rPr>
        <w:t>#3], etc.</w:t>
      </w:r>
    </w:p>
    <w:p w:rsidR="00414D86" w:rsidRPr="00DC49A0" w:rsidRDefault="00414D86" w:rsidP="00414D86">
      <w:pPr>
        <w:rPr>
          <w:rFonts w:cstheme="minorHAnsi"/>
        </w:rPr>
      </w:pPr>
    </w:p>
    <w:p w:rsidR="0006402C" w:rsidRPr="00DC49A0" w:rsidRDefault="0006402C" w:rsidP="0006402C">
      <w:pPr>
        <w:rPr>
          <w:rFonts w:cstheme="minorHAnsi"/>
          <w:b/>
        </w:rPr>
      </w:pPr>
      <w:r w:rsidRPr="00DC49A0">
        <w:rPr>
          <w:rFonts w:cstheme="minorHAnsi"/>
          <w:b/>
        </w:rPr>
        <w:t xml:space="preserve">Overview of Measures/Instruments </w:t>
      </w:r>
    </w:p>
    <w:tbl>
      <w:tblPr>
        <w:tblW w:w="1115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41"/>
        <w:gridCol w:w="759"/>
        <w:gridCol w:w="3649"/>
        <w:gridCol w:w="4901"/>
      </w:tblGrid>
      <w:tr w:rsidR="0006402C" w:rsidRPr="00DC49A0" w:rsidTr="007921D2">
        <w:trPr>
          <w:trHeight w:val="1115"/>
          <w:tblHeader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DC49A0">
              <w:rPr>
                <w:rFonts w:cstheme="minorHAnsi"/>
                <w:b/>
                <w:i/>
                <w:iCs/>
              </w:rPr>
              <w:t>SLO(s)</w:t>
            </w:r>
          </w:p>
          <w:p w:rsidR="0006402C" w:rsidRPr="00DC49A0" w:rsidRDefault="0006402C" w:rsidP="007921D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DC49A0">
              <w:rPr>
                <w:rFonts w:cstheme="minorHAnsi"/>
                <w:i/>
                <w:iCs/>
                <w:sz w:val="20"/>
              </w:rPr>
              <w:t>Note: Measures might be used for more than 1 SL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LG*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C49A0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9A0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06402C" w:rsidRPr="00DC49A0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C49A0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06402C" w:rsidRPr="00DC49A0" w:rsidRDefault="0006402C" w:rsidP="007921D2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06402C" w:rsidRPr="00DC49A0" w:rsidTr="007921D2">
        <w:trPr>
          <w:trHeight w:val="1102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  <w:p w:rsidR="0006402C" w:rsidRPr="00DC49A0" w:rsidRDefault="0006402C" w:rsidP="007921D2">
            <w:pPr>
              <w:rPr>
                <w:rFonts w:cstheme="minorHAnsi"/>
                <w:color w:val="000000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6402C" w:rsidRPr="00DC49A0" w:rsidTr="007921D2">
        <w:trPr>
          <w:trHeight w:val="750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6402C" w:rsidRPr="00DC49A0" w:rsidTr="007921D2">
        <w:trPr>
          <w:trHeight w:val="775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  <w:p w:rsidR="0006402C" w:rsidRPr="00DC49A0" w:rsidRDefault="0006402C" w:rsidP="00792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02C" w:rsidRPr="00DC49A0" w:rsidRDefault="0006402C" w:rsidP="007921D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06402C" w:rsidRPr="00DC49A0" w:rsidRDefault="0006402C" w:rsidP="0006402C">
      <w:pPr>
        <w:rPr>
          <w:rFonts w:cstheme="minorHAnsi"/>
          <w:i/>
          <w:sz w:val="18"/>
        </w:rPr>
      </w:pPr>
      <w:r w:rsidRPr="00DC49A0">
        <w:rPr>
          <w:rFonts w:cstheme="minorHAnsi"/>
          <w:i/>
          <w:sz w:val="18"/>
        </w:rPr>
        <w:t>*Please reference any University Learning Goal(s) (ULG) that this SLO, if any, may address or assess. C=Critical Thinking, W=Writing &amp; Critical Reading; S=Speaking and Listening; Q=Quantitative reasoning; R=Responsible Citizenship; NA=Not Applicable</w:t>
      </w:r>
    </w:p>
    <w:p w:rsidR="00DC2046" w:rsidRPr="00DC49A0" w:rsidRDefault="00DC2046" w:rsidP="00DC2046">
      <w:pPr>
        <w:rPr>
          <w:rFonts w:cstheme="minorHAnsi"/>
        </w:rPr>
      </w:pPr>
    </w:p>
    <w:p w:rsidR="00DC2046" w:rsidRPr="00DC49A0" w:rsidRDefault="00DC2046" w:rsidP="00DC2046">
      <w:pPr>
        <w:rPr>
          <w:rFonts w:cstheme="minorHAnsi"/>
        </w:rPr>
      </w:pPr>
    </w:p>
    <w:p w:rsidR="00DC2046" w:rsidRPr="00DC49A0" w:rsidRDefault="00DC2046" w:rsidP="00DC2046">
      <w:pPr>
        <w:rPr>
          <w:rFonts w:cstheme="minorHAnsi"/>
          <w:b/>
        </w:rPr>
      </w:pPr>
    </w:p>
    <w:p w:rsidR="00DC2046" w:rsidRPr="00DC49A0" w:rsidRDefault="00DC2046" w:rsidP="00DC2046">
      <w:pPr>
        <w:rPr>
          <w:rFonts w:cstheme="minorHAnsi"/>
          <w:b/>
        </w:rPr>
      </w:pPr>
    </w:p>
    <w:p w:rsidR="00DC2046" w:rsidRPr="00DC49A0" w:rsidRDefault="00DC2046">
      <w:pPr>
        <w:rPr>
          <w:rFonts w:cstheme="minorHAnsi"/>
          <w:b/>
        </w:rPr>
      </w:pPr>
      <w:r w:rsidRPr="00DC49A0">
        <w:rPr>
          <w:rFonts w:cstheme="minorHAnsi"/>
          <w:b/>
        </w:rPr>
        <w:br w:type="page"/>
      </w:r>
    </w:p>
    <w:p w:rsidR="00C8733C" w:rsidRPr="00DC49A0" w:rsidRDefault="00C8733C" w:rsidP="00C8733C">
      <w:pPr>
        <w:jc w:val="center"/>
        <w:rPr>
          <w:rFonts w:cstheme="minorHAnsi"/>
          <w:b/>
        </w:rPr>
      </w:pPr>
      <w:r w:rsidRPr="00DC49A0">
        <w:rPr>
          <w:rFonts w:cstheme="minorHAnsi"/>
          <w:b/>
        </w:rPr>
        <w:lastRenderedPageBreak/>
        <w:t>Improvements and Changes Based on Assessment</w:t>
      </w:r>
    </w:p>
    <w:p w:rsidR="00C04BEE" w:rsidRPr="00DC49A0" w:rsidRDefault="00C04BEE" w:rsidP="00C04BEE">
      <w:pPr>
        <w:rPr>
          <w:rFonts w:cstheme="minorHAnsi"/>
        </w:rPr>
      </w:pPr>
      <w:r w:rsidRPr="00DC49A0">
        <w:rPr>
          <w:rFonts w:cstheme="minorHAnsi"/>
        </w:rPr>
        <w:t xml:space="preserve">1. Provide a </w:t>
      </w:r>
      <w:r w:rsidR="00BE51C0" w:rsidRPr="00DC49A0">
        <w:rPr>
          <w:rFonts w:cstheme="minorHAnsi"/>
        </w:rPr>
        <w:t xml:space="preserve">short </w:t>
      </w:r>
      <w:r w:rsidRPr="00DC49A0">
        <w:rPr>
          <w:rFonts w:cstheme="minorHAnsi"/>
        </w:rPr>
        <w:t xml:space="preserve">summary </w:t>
      </w:r>
      <w:r w:rsidR="00BE51C0" w:rsidRPr="00DC49A0">
        <w:rPr>
          <w:rFonts w:cstheme="minorHAnsi"/>
        </w:rPr>
        <w:t xml:space="preserve">(1-2 paragraphs or bullets) </w:t>
      </w:r>
      <w:r w:rsidRPr="00DC49A0">
        <w:rPr>
          <w:rFonts w:cstheme="minorHAnsi"/>
        </w:rPr>
        <w:t xml:space="preserve">of any curricular actions (revisions, additions, and so on) that were approved over the past four years as a result of reflecting on the student learning outcomes data.  </w:t>
      </w:r>
      <w:r w:rsidR="003633ED" w:rsidRPr="00DC49A0">
        <w:rPr>
          <w:rFonts w:cstheme="minorHAnsi"/>
        </w:rPr>
        <w:t>Are there any additional future changes, revisions, or interventions proposed or still pending?</w:t>
      </w:r>
    </w:p>
    <w:p w:rsidR="00C8733C" w:rsidRPr="00DC49A0" w:rsidRDefault="00C04BEE" w:rsidP="00C8733C">
      <w:pPr>
        <w:rPr>
          <w:rFonts w:cstheme="minorHAnsi"/>
        </w:rPr>
      </w:pPr>
      <w:r w:rsidRPr="00DC49A0">
        <w:rPr>
          <w:rFonts w:cstheme="minorHAnsi"/>
        </w:rPr>
        <w:t>2</w:t>
      </w:r>
      <w:r w:rsidR="00C8733C" w:rsidRPr="00DC49A0">
        <w:rPr>
          <w:rFonts w:cstheme="minorHAnsi"/>
        </w:rPr>
        <w:t xml:space="preserve">. Please provide a brief description </w:t>
      </w:r>
      <w:r w:rsidR="00BE51C0" w:rsidRPr="00DC49A0">
        <w:rPr>
          <w:rFonts w:cstheme="minorHAnsi"/>
        </w:rPr>
        <w:t xml:space="preserve">or bulleted list </w:t>
      </w:r>
      <w:r w:rsidR="00C8733C" w:rsidRPr="00DC49A0">
        <w:rPr>
          <w:rFonts w:cstheme="minorHAnsi"/>
        </w:rPr>
        <w:t>of any improvements observed/measured in student learning over the past four years. Be sure to mention any intervention made that has not yet resulted in student improvement (if applicable).</w:t>
      </w:r>
    </w:p>
    <w:p w:rsidR="00C8733C" w:rsidRPr="00DC49A0" w:rsidRDefault="003633ED" w:rsidP="00C8733C">
      <w:pPr>
        <w:rPr>
          <w:rFonts w:cstheme="minorHAnsi"/>
        </w:rPr>
      </w:pPr>
      <w:r w:rsidRPr="00DC49A0">
        <w:rPr>
          <w:rFonts w:cstheme="minorHAnsi"/>
        </w:rPr>
        <w:t>3</w:t>
      </w:r>
      <w:r w:rsidR="00C8733C" w:rsidRPr="00DC49A0">
        <w:rPr>
          <w:rFonts w:cstheme="minorHAnsi"/>
        </w:rPr>
        <w:t xml:space="preserve">. </w:t>
      </w:r>
      <w:r w:rsidRPr="00DC49A0">
        <w:rPr>
          <w:rFonts w:cstheme="minorHAnsi"/>
        </w:rPr>
        <w:t>Using the form below, please</w:t>
      </w:r>
      <w:r w:rsidR="00C8733C" w:rsidRPr="00DC49A0">
        <w:rPr>
          <w:rFonts w:cstheme="minorHAnsi"/>
        </w:rPr>
        <w:t xml:space="preserve"> </w:t>
      </w:r>
      <w:r w:rsidRPr="00DC49A0">
        <w:rPr>
          <w:rFonts w:cstheme="minorHAnsi"/>
        </w:rPr>
        <w:t>document annual faculty and committee engagement with the assessment process</w:t>
      </w:r>
      <w:r w:rsidR="002F02EA" w:rsidRPr="00DC49A0">
        <w:rPr>
          <w:rFonts w:cstheme="minorHAnsi"/>
        </w:rPr>
        <w:t xml:space="preserve"> (such as the review of outcomes data, revis</w:t>
      </w:r>
      <w:r w:rsidR="00C50214" w:rsidRPr="00DC49A0">
        <w:rPr>
          <w:rFonts w:cstheme="minorHAnsi"/>
        </w:rPr>
        <w:t>ions/updates to assessment plan</w:t>
      </w:r>
      <w:r w:rsidR="002F02EA" w:rsidRPr="00DC49A0">
        <w:rPr>
          <w:rFonts w:cstheme="minorHAnsi"/>
        </w:rPr>
        <w:t>, and reaffirmation of SLOs)</w:t>
      </w:r>
      <w:r w:rsidR="00C8733C" w:rsidRPr="00DC49A0">
        <w:rPr>
          <w:rFonts w:cstheme="minorHAnsi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003"/>
        <w:gridCol w:w="4752"/>
      </w:tblGrid>
      <w:tr w:rsidR="003633ED" w:rsidRPr="00DC49A0" w:rsidTr="002A0373">
        <w:tc>
          <w:tcPr>
            <w:tcW w:w="13483" w:type="dxa"/>
            <w:gridSpan w:val="3"/>
            <w:shd w:val="clear" w:color="auto" w:fill="D9D9D9"/>
            <w:vAlign w:val="center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49A0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3633ED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DC49A0">
              <w:rPr>
                <w:rFonts w:asciiTheme="minorHAnsi" w:hAnsiTheme="minorHAnsi" w:cstheme="minorHAnsi"/>
                <w:b/>
              </w:rPr>
              <w:t>Results of the Review (i.e., reference proposed changes from #1 above</w:t>
            </w:r>
            <w:r w:rsidR="00A20012" w:rsidRPr="00DC49A0">
              <w:rPr>
                <w:rFonts w:asciiTheme="minorHAnsi" w:hAnsiTheme="minorHAnsi" w:cstheme="minorHAnsi"/>
                <w:b/>
              </w:rPr>
              <w:t>, revised SLOs, etc...</w:t>
            </w:r>
            <w:r w:rsidRPr="00DC49A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DC49A0" w:rsidTr="002A0373">
        <w:tc>
          <w:tcPr>
            <w:tcW w:w="2155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DC49A0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3633ED" w:rsidRPr="00DC49A0" w:rsidRDefault="003633ED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  <w:b/>
        </w:rPr>
      </w:pPr>
      <w:r w:rsidRPr="00DC49A0">
        <w:rPr>
          <w:rFonts w:cstheme="minorHAnsi"/>
          <w:b/>
        </w:rPr>
        <w:t>Dean Review &amp; Feedback</w:t>
      </w: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_______________________________________________</w:t>
      </w:r>
      <w:r w:rsidRPr="00DC49A0">
        <w:rPr>
          <w:rFonts w:cstheme="minorHAnsi"/>
        </w:rPr>
        <w:tab/>
        <w:t>____________________</w:t>
      </w: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Dean or designee</w:t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  <w:t>Date</w:t>
      </w:r>
    </w:p>
    <w:p w:rsidR="00C8733C" w:rsidRPr="00DC49A0" w:rsidRDefault="00C8733C" w:rsidP="00C8733C">
      <w:pPr>
        <w:rPr>
          <w:rFonts w:cstheme="minorHAnsi"/>
        </w:rPr>
      </w:pPr>
    </w:p>
    <w:p w:rsidR="00C8733C" w:rsidRPr="00DC49A0" w:rsidRDefault="00C8733C" w:rsidP="00C8733C">
      <w:pPr>
        <w:rPr>
          <w:rFonts w:cstheme="minorHAnsi"/>
          <w:b/>
        </w:rPr>
      </w:pPr>
      <w:r w:rsidRPr="00DC49A0">
        <w:rPr>
          <w:rFonts w:cstheme="minorHAnsi"/>
          <w:b/>
        </w:rPr>
        <w:t>Academic Affairs –Review &amp; Feedback</w:t>
      </w:r>
    </w:p>
    <w:p w:rsidR="00C8733C" w:rsidRPr="00DC49A0" w:rsidRDefault="00C8733C" w:rsidP="00C8733C">
      <w:pPr>
        <w:rPr>
          <w:rFonts w:cstheme="minorHAnsi"/>
          <w:b/>
        </w:rPr>
      </w:pPr>
    </w:p>
    <w:p w:rsidR="00CF177F" w:rsidRPr="00DC49A0" w:rsidRDefault="00CF177F" w:rsidP="00C8733C">
      <w:pPr>
        <w:rPr>
          <w:rFonts w:cstheme="minorHAnsi"/>
          <w:b/>
        </w:rPr>
      </w:pPr>
    </w:p>
    <w:p w:rsidR="00C8733C" w:rsidRPr="00DC49A0" w:rsidRDefault="00C8733C" w:rsidP="00C8733C">
      <w:pPr>
        <w:rPr>
          <w:rFonts w:cstheme="minorHAnsi"/>
        </w:rPr>
      </w:pPr>
      <w:r w:rsidRPr="00DC49A0">
        <w:rPr>
          <w:rFonts w:cstheme="minorHAnsi"/>
        </w:rPr>
        <w:t>_______________________________________________</w:t>
      </w:r>
      <w:r w:rsidRPr="00DC49A0">
        <w:rPr>
          <w:rFonts w:cstheme="minorHAnsi"/>
        </w:rPr>
        <w:tab/>
        <w:t>____________________</w:t>
      </w:r>
    </w:p>
    <w:p w:rsidR="000D2FCB" w:rsidRPr="00431502" w:rsidRDefault="00C8733C">
      <w:pPr>
        <w:rPr>
          <w:rFonts w:cstheme="minorHAnsi"/>
        </w:rPr>
      </w:pP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Pr="00DC49A0">
        <w:rPr>
          <w:rFonts w:cstheme="minorHAnsi"/>
        </w:rPr>
        <w:tab/>
      </w:r>
      <w:r w:rsidR="009D2463">
        <w:rPr>
          <w:rFonts w:cstheme="minorHAnsi"/>
        </w:rPr>
        <w:tab/>
      </w:r>
      <w:r w:rsidR="009D2463">
        <w:rPr>
          <w:rFonts w:cstheme="minorHAnsi"/>
        </w:rPr>
        <w:tab/>
      </w:r>
      <w:r w:rsidR="009D2463">
        <w:rPr>
          <w:rFonts w:cstheme="minorHAnsi"/>
        </w:rPr>
        <w:tab/>
      </w:r>
      <w:r w:rsidRPr="00DC49A0">
        <w:rPr>
          <w:rFonts w:cstheme="minorHAnsi"/>
        </w:rPr>
        <w:t>Date</w:t>
      </w:r>
    </w:p>
    <w:sectPr w:rsidR="000D2FCB" w:rsidRPr="004315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9" w:rsidRDefault="00E41689" w:rsidP="00B26A67">
      <w:pPr>
        <w:spacing w:after="0" w:line="240" w:lineRule="auto"/>
      </w:pPr>
      <w:r>
        <w:separator/>
      </w:r>
    </w:p>
  </w:endnote>
  <w:endnote w:type="continuationSeparator" w:id="0">
    <w:p w:rsidR="00E41689" w:rsidRDefault="00E41689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9" w:rsidRDefault="00E41689" w:rsidP="00B26A67">
      <w:pPr>
        <w:spacing w:after="0" w:line="240" w:lineRule="auto"/>
      </w:pPr>
      <w:r>
        <w:separator/>
      </w:r>
    </w:p>
  </w:footnote>
  <w:footnote w:type="continuationSeparator" w:id="0">
    <w:p w:rsidR="00E41689" w:rsidRDefault="00E41689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62" w:rsidRDefault="00550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F"/>
    <w:rsid w:val="00017203"/>
    <w:rsid w:val="00045315"/>
    <w:rsid w:val="00063324"/>
    <w:rsid w:val="0006402C"/>
    <w:rsid w:val="00085986"/>
    <w:rsid w:val="000B074D"/>
    <w:rsid w:val="000C4960"/>
    <w:rsid w:val="000D136C"/>
    <w:rsid w:val="000D2FCB"/>
    <w:rsid w:val="000E336E"/>
    <w:rsid w:val="00107755"/>
    <w:rsid w:val="001168DB"/>
    <w:rsid w:val="00124602"/>
    <w:rsid w:val="0017620A"/>
    <w:rsid w:val="001B41BC"/>
    <w:rsid w:val="001F772A"/>
    <w:rsid w:val="00282E11"/>
    <w:rsid w:val="002F02EA"/>
    <w:rsid w:val="00325636"/>
    <w:rsid w:val="003633ED"/>
    <w:rsid w:val="00390136"/>
    <w:rsid w:val="003913CF"/>
    <w:rsid w:val="003D241C"/>
    <w:rsid w:val="003D559F"/>
    <w:rsid w:val="0041248D"/>
    <w:rsid w:val="00414D86"/>
    <w:rsid w:val="00415F79"/>
    <w:rsid w:val="00431502"/>
    <w:rsid w:val="00437A29"/>
    <w:rsid w:val="00485D4F"/>
    <w:rsid w:val="00550D62"/>
    <w:rsid w:val="005A0427"/>
    <w:rsid w:val="005D004A"/>
    <w:rsid w:val="00600407"/>
    <w:rsid w:val="00602200"/>
    <w:rsid w:val="00651EC1"/>
    <w:rsid w:val="00652F7C"/>
    <w:rsid w:val="00655CE0"/>
    <w:rsid w:val="006B25D0"/>
    <w:rsid w:val="006B6B7E"/>
    <w:rsid w:val="00705B48"/>
    <w:rsid w:val="007061CC"/>
    <w:rsid w:val="00727D91"/>
    <w:rsid w:val="007306A3"/>
    <w:rsid w:val="0073781A"/>
    <w:rsid w:val="008616BF"/>
    <w:rsid w:val="008670A0"/>
    <w:rsid w:val="00867EE8"/>
    <w:rsid w:val="008C01A2"/>
    <w:rsid w:val="008D28C7"/>
    <w:rsid w:val="008F7764"/>
    <w:rsid w:val="009B2E1F"/>
    <w:rsid w:val="009C5FA7"/>
    <w:rsid w:val="009D149F"/>
    <w:rsid w:val="009D2463"/>
    <w:rsid w:val="009F47A8"/>
    <w:rsid w:val="00A20012"/>
    <w:rsid w:val="00A27FC0"/>
    <w:rsid w:val="00A45DA7"/>
    <w:rsid w:val="00A629A4"/>
    <w:rsid w:val="00A67F92"/>
    <w:rsid w:val="00A7742E"/>
    <w:rsid w:val="00A80718"/>
    <w:rsid w:val="00AB547A"/>
    <w:rsid w:val="00B26A67"/>
    <w:rsid w:val="00B334FB"/>
    <w:rsid w:val="00B81BF5"/>
    <w:rsid w:val="00BC3878"/>
    <w:rsid w:val="00BE51C0"/>
    <w:rsid w:val="00BF79D1"/>
    <w:rsid w:val="00C04BEE"/>
    <w:rsid w:val="00C36F54"/>
    <w:rsid w:val="00C50214"/>
    <w:rsid w:val="00C60046"/>
    <w:rsid w:val="00C8733C"/>
    <w:rsid w:val="00CC1259"/>
    <w:rsid w:val="00CF177F"/>
    <w:rsid w:val="00CF78B8"/>
    <w:rsid w:val="00D0741D"/>
    <w:rsid w:val="00D85441"/>
    <w:rsid w:val="00DC2046"/>
    <w:rsid w:val="00DC49A0"/>
    <w:rsid w:val="00DE7223"/>
    <w:rsid w:val="00E303BA"/>
    <w:rsid w:val="00E3551E"/>
    <w:rsid w:val="00E41689"/>
    <w:rsid w:val="00E64102"/>
    <w:rsid w:val="00E71F5B"/>
    <w:rsid w:val="00EA345D"/>
    <w:rsid w:val="00EA62DD"/>
    <w:rsid w:val="00EA6EA1"/>
    <w:rsid w:val="00EB6B61"/>
    <w:rsid w:val="00ED6252"/>
    <w:rsid w:val="00EE5DC0"/>
    <w:rsid w:val="00F715AD"/>
    <w:rsid w:val="00FA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9C3E5-2D3E-4BE3-BCF1-0669971B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67"/>
    <w:rPr>
      <w:vertAlign w:val="superscript"/>
    </w:rPr>
  </w:style>
  <w:style w:type="paragraph" w:customStyle="1" w:styleId="bullet-01">
    <w:name w:val="bullet-01"/>
    <w:basedOn w:val="Normal"/>
    <w:rsid w:val="003633ED"/>
    <w:pPr>
      <w:numPr>
        <w:numId w:val="1"/>
      </w:numPr>
      <w:spacing w:after="60" w:line="240" w:lineRule="auto"/>
    </w:pPr>
    <w:rPr>
      <w:rFonts w:ascii="Arial" w:eastAsia="MS Mincho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2"/>
  </w:style>
  <w:style w:type="paragraph" w:styleId="Footer">
    <w:name w:val="footer"/>
    <w:basedOn w:val="Normal"/>
    <w:link w:val="Foot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2CA0-3CFC-4D5F-90C2-654ED22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trell</dc:creator>
  <cp:keywords/>
  <dc:description/>
  <cp:lastModifiedBy>Jay Gatrell</cp:lastModifiedBy>
  <cp:revision>4</cp:revision>
  <cp:lastPrinted>2019-11-01T18:06:00Z</cp:lastPrinted>
  <dcterms:created xsi:type="dcterms:W3CDTF">2020-05-21T12:59:00Z</dcterms:created>
  <dcterms:modified xsi:type="dcterms:W3CDTF">2020-05-21T12:59:00Z</dcterms:modified>
</cp:coreProperties>
</file>